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F2E0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0B76F2E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30A9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="00CD421F">
              <w:rPr>
                <w:rFonts w:asciiTheme="majorHAnsi" w:hAnsiTheme="majorHAnsi" w:cs="Times New Roman"/>
                <w:b/>
                <w:lang w:val="pt-BR"/>
              </w:rPr>
              <w:t>[2023-004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DF2E0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B3B7DA0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130A9E">
              <w:rPr>
                <w:rFonts w:asciiTheme="majorHAnsi" w:hAnsiTheme="majorHAnsi" w:cs="Times New Roman"/>
                <w:lang w:val="pt-BR"/>
              </w:rPr>
              <w:t>2</w:t>
            </w:r>
            <w:r w:rsidRPr="009F13A8">
              <w:rPr>
                <w:rFonts w:asciiTheme="majorHAnsi" w:hAnsiTheme="majorHAnsi" w:cs="Times New Roman"/>
                <w:lang w:val="pt-BR"/>
              </w:rPr>
              <w:t>.</w:t>
            </w:r>
            <w:r w:rsidR="00AA17D2">
              <w:rPr>
                <w:rFonts w:asciiTheme="majorHAnsi" w:hAnsiTheme="majorHAnsi" w:cs="Times New Roman"/>
                <w:lang w:val="pt-BR"/>
              </w:rPr>
              <w:t>5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súmula da reunião ordinária n° 20</w:t>
            </w:r>
            <w:r>
              <w:rPr>
                <w:rFonts w:asciiTheme="majorHAnsi" w:hAnsiTheme="majorHAnsi" w:cs="Times New Roman"/>
                <w:lang w:val="pt-BR"/>
              </w:rPr>
              <w:t>9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DF2E0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CF47BB4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AA17D2">
              <w:rPr>
                <w:rFonts w:asciiTheme="majorHAnsi" w:hAnsiTheme="majorHAnsi" w:cs="Times New Roman"/>
                <w:lang w:val="pt-BR"/>
              </w:rPr>
              <w:t>, GEPLAN</w:t>
            </w:r>
            <w:r w:rsidR="00A768EE">
              <w:rPr>
                <w:rFonts w:asciiTheme="majorHAnsi" w:hAnsiTheme="majorHAnsi" w:cs="Times New Roman"/>
                <w:lang w:val="pt-BR"/>
              </w:rPr>
              <w:t>, Secretaria do Plenário, Secretaria Executiva</w:t>
            </w:r>
            <w:r w:rsidR="00047D58">
              <w:rPr>
                <w:rFonts w:asciiTheme="majorHAnsi" w:hAnsiTheme="majorHAnsi" w:cs="Times New Roman"/>
                <w:lang w:val="pt-BR"/>
              </w:rPr>
              <w:t>, Gerente Geral</w:t>
            </w:r>
          </w:p>
        </w:tc>
      </w:tr>
      <w:tr w:rsidR="0053398C" w:rsidRPr="00DF2E0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718C4DD" w:rsidR="0053398C" w:rsidRPr="00513883" w:rsidRDefault="00AA17D2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LTERAÇÃO NO CALENDÁRIO DE REUNIÕES DA CED-CAU/MG DE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D2B538B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2230C2D4" w14:textId="43AF15DC" w:rsidR="00130A9E" w:rsidRDefault="00130A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F1BA92" w14:textId="0C9EF0C2" w:rsidR="009F13A8" w:rsidRPr="00F569A1" w:rsidRDefault="00AA17D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A17D2">
        <w:rPr>
          <w:rFonts w:asciiTheme="majorHAnsi" w:hAnsiTheme="majorHAnsi" w:cs="Times New Roman"/>
          <w:lang w:val="pt-BR"/>
        </w:rPr>
        <w:t>Considerando o inciso V, do art. 92, do Regimento Interno do CAU/MG, que dispõe como competência comum às Comissões Ordinárias e Especiais do CAU/MG “propor, apreciar e deliberar sobre o calendário anual de eventos e reuniões, e respectivas alterações, para apreciação do Conselho Diretor, ou na falta desse, do Plenário”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9836541" w14:textId="1C7375A0" w:rsidR="00AA17D2" w:rsidRPr="00AA17D2" w:rsidRDefault="00AA17D2" w:rsidP="00AA17D2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A17D2">
        <w:rPr>
          <w:rFonts w:asciiTheme="majorHAnsi" w:hAnsiTheme="majorHAnsi"/>
          <w:lang w:val="pt-BR"/>
        </w:rPr>
        <w:t>Solicitar a alteração do calendário de reuniões da CED-CAU/MG para o ano de 2023, definindo as datas das</w:t>
      </w:r>
    </w:p>
    <w:p w14:paraId="2DD02181" w14:textId="260EFDFD" w:rsidR="00AA17D2" w:rsidRDefault="00AA17D2" w:rsidP="00AA17D2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AA17D2">
        <w:rPr>
          <w:rFonts w:asciiTheme="majorHAnsi" w:hAnsiTheme="majorHAnsi"/>
          <w:lang w:val="pt-BR"/>
        </w:rPr>
        <w:t>reuniões ordinárias da comissão para as quartas-feiras da semana anterior à Plenária, iniciando às 8:30h. A reunião de fevereiro será realizada excepcionalmente no dia 23/02/2023, uma vez que dia 22/02</w:t>
      </w:r>
      <w:r w:rsidR="00DF2E0B">
        <w:rPr>
          <w:rFonts w:asciiTheme="majorHAnsi" w:hAnsiTheme="majorHAnsi"/>
          <w:lang w:val="pt-BR"/>
        </w:rPr>
        <w:t>/2023</w:t>
      </w:r>
      <w:r w:rsidRPr="00AA17D2">
        <w:rPr>
          <w:rFonts w:asciiTheme="majorHAnsi" w:hAnsiTheme="majorHAnsi"/>
          <w:lang w:val="pt-BR"/>
        </w:rPr>
        <w:t xml:space="preserve"> é quarta-feira de cinzas. </w:t>
      </w:r>
    </w:p>
    <w:p w14:paraId="3AC55A1D" w14:textId="77777777" w:rsidR="00AA17D2" w:rsidRDefault="00AA17D2" w:rsidP="00AA17D2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074780D" w14:textId="5AD5A230" w:rsidR="00AB4334" w:rsidRPr="00AA17D2" w:rsidRDefault="00AA17D2" w:rsidP="00AA17D2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A17D2">
        <w:rPr>
          <w:rFonts w:asciiTheme="majorHAnsi" w:hAnsiTheme="majorHAnsi"/>
          <w:lang w:val="pt-BR"/>
        </w:rPr>
        <w:t>Solicitar a realização das reuniões de modo remoto, por videoconferência</w:t>
      </w:r>
      <w:r w:rsidR="00130A9E" w:rsidRPr="00AA17D2">
        <w:rPr>
          <w:rFonts w:asciiTheme="majorHAnsi" w:hAnsiTheme="majorHAnsi"/>
          <w:lang w:val="pt-BR"/>
        </w:rPr>
        <w:t>.</w:t>
      </w:r>
    </w:p>
    <w:p w14:paraId="66CDB181" w14:textId="7C1F9F24" w:rsidR="00446716" w:rsidRDefault="0044671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F95DF90" w14:textId="77777777" w:rsidR="00A768EE" w:rsidRPr="00EC620F" w:rsidRDefault="00A768EE" w:rsidP="00A768E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EC620F">
        <w:rPr>
          <w:rFonts w:asciiTheme="majorHAnsi" w:hAnsiTheme="majorHAnsi"/>
          <w:lang w:val="pt-BR"/>
        </w:rPr>
        <w:t>Proceder aos seguintes encaminhamentos desta deliberação:</w:t>
      </w:r>
    </w:p>
    <w:p w14:paraId="73AE798A" w14:textId="77777777" w:rsidR="00A768EE" w:rsidRPr="00EC620F" w:rsidRDefault="00A768EE" w:rsidP="00A768E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A768EE" w:rsidRPr="00EC620F" w14:paraId="13CB400A" w14:textId="77777777" w:rsidTr="00DF4A0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779A85C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3C8366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989BFD0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4906DA5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PRAZO</w:t>
            </w:r>
          </w:p>
        </w:tc>
      </w:tr>
      <w:tr w:rsidR="00A768EE" w:rsidRPr="00EC620F" w14:paraId="287D48E6" w14:textId="77777777" w:rsidTr="00DF4A04">
        <w:tc>
          <w:tcPr>
            <w:tcW w:w="628" w:type="dxa"/>
            <w:vAlign w:val="center"/>
          </w:tcPr>
          <w:p w14:paraId="77648517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652ABCE" w14:textId="77777777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GEPLAN</w:t>
            </w:r>
          </w:p>
        </w:tc>
        <w:tc>
          <w:tcPr>
            <w:tcW w:w="5670" w:type="dxa"/>
            <w:vAlign w:val="center"/>
          </w:tcPr>
          <w:p w14:paraId="0C95DFC5" w14:textId="304C7C81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6CB64B8D" w14:textId="59B5571A" w:rsidR="00A768EE" w:rsidRPr="00EC620F" w:rsidRDefault="00A768EE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047D58" w:rsidRPr="00EC620F" w14:paraId="5529BAC7" w14:textId="77777777" w:rsidTr="00DF4A04">
        <w:tc>
          <w:tcPr>
            <w:tcW w:w="628" w:type="dxa"/>
            <w:vAlign w:val="center"/>
          </w:tcPr>
          <w:p w14:paraId="4EA082C3" w14:textId="79725702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7EC55870" w14:textId="3BFE2F4A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Secretaria do Plenário</w:t>
            </w:r>
          </w:p>
        </w:tc>
        <w:tc>
          <w:tcPr>
            <w:tcW w:w="5670" w:type="dxa"/>
            <w:vAlign w:val="center"/>
          </w:tcPr>
          <w:p w14:paraId="73DECC93" w14:textId="018FB820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455B2866" w14:textId="79E3DA4F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047D58" w:rsidRPr="00EC620F" w14:paraId="338B135B" w14:textId="77777777" w:rsidTr="00DF4A04">
        <w:tc>
          <w:tcPr>
            <w:tcW w:w="628" w:type="dxa"/>
            <w:vAlign w:val="center"/>
          </w:tcPr>
          <w:p w14:paraId="0FC4BF2D" w14:textId="3280D679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</w:t>
            </w:r>
          </w:p>
        </w:tc>
        <w:tc>
          <w:tcPr>
            <w:tcW w:w="1701" w:type="dxa"/>
            <w:vAlign w:val="center"/>
          </w:tcPr>
          <w:p w14:paraId="09E6E95B" w14:textId="0E2D77FE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Secretaria Executiva</w:t>
            </w:r>
          </w:p>
        </w:tc>
        <w:tc>
          <w:tcPr>
            <w:tcW w:w="5670" w:type="dxa"/>
            <w:vAlign w:val="center"/>
          </w:tcPr>
          <w:p w14:paraId="7A9310E3" w14:textId="01974725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76FBC395" w14:textId="353AFF20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047D58" w:rsidRPr="00EC620F" w14:paraId="58946226" w14:textId="77777777" w:rsidTr="00DF4A04">
        <w:tc>
          <w:tcPr>
            <w:tcW w:w="628" w:type="dxa"/>
            <w:vAlign w:val="center"/>
          </w:tcPr>
          <w:p w14:paraId="42E1C373" w14:textId="4F86420A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4</w:t>
            </w:r>
          </w:p>
        </w:tc>
        <w:tc>
          <w:tcPr>
            <w:tcW w:w="1701" w:type="dxa"/>
            <w:vAlign w:val="center"/>
          </w:tcPr>
          <w:p w14:paraId="6A13E38C" w14:textId="5AA32ED8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Gerente Geral</w:t>
            </w:r>
          </w:p>
        </w:tc>
        <w:tc>
          <w:tcPr>
            <w:tcW w:w="5670" w:type="dxa"/>
            <w:vAlign w:val="center"/>
          </w:tcPr>
          <w:p w14:paraId="180D6AB9" w14:textId="2763AD6E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55C3EE28" w14:textId="026EDB89" w:rsidR="00047D58" w:rsidRDefault="00047D58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</w:tbl>
    <w:p w14:paraId="529363CC" w14:textId="60B09C7C" w:rsidR="00047D58" w:rsidRDefault="00047D58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27032EF" w14:textId="77777777" w:rsidR="00047D58" w:rsidRDefault="00047D58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27396A52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1384627B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47D58" w:rsidRPr="00047D58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7D58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0A9E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C2F0F"/>
    <w:rsid w:val="003D67E5"/>
    <w:rsid w:val="003E22CE"/>
    <w:rsid w:val="004019BC"/>
    <w:rsid w:val="00433005"/>
    <w:rsid w:val="00446716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768EE"/>
    <w:rsid w:val="00A95079"/>
    <w:rsid w:val="00AA17D2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41BB2"/>
    <w:rsid w:val="00C5259B"/>
    <w:rsid w:val="00C54CB5"/>
    <w:rsid w:val="00C6352D"/>
    <w:rsid w:val="00C636D3"/>
    <w:rsid w:val="00C70894"/>
    <w:rsid w:val="00C73715"/>
    <w:rsid w:val="00C979E1"/>
    <w:rsid w:val="00CA7815"/>
    <w:rsid w:val="00CD421F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2E0B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2</cp:revision>
  <cp:lastPrinted>2021-04-01T20:08:00Z</cp:lastPrinted>
  <dcterms:created xsi:type="dcterms:W3CDTF">2021-04-01T19:06:00Z</dcterms:created>
  <dcterms:modified xsi:type="dcterms:W3CDTF">2023-01-25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